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F1" w:rsidRPr="005100A2" w:rsidRDefault="00731AF1" w:rsidP="00731AF1">
      <w:pPr>
        <w:jc w:val="center"/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 xml:space="preserve">ПЛАН – ГРАФИК  ПРИЕМА ГРАЖДАН </w:t>
      </w:r>
    </w:p>
    <w:p w:rsidR="00731AF1" w:rsidRPr="005100A2" w:rsidRDefault="005100A2" w:rsidP="00731AF1">
      <w:pPr>
        <w:jc w:val="center"/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>25.11.2019</w:t>
      </w:r>
      <w:r w:rsidR="00F55B7F" w:rsidRPr="005100A2">
        <w:rPr>
          <w:b/>
          <w:sz w:val="32"/>
          <w:szCs w:val="32"/>
        </w:rPr>
        <w:t>г. – 01.12.2019</w:t>
      </w:r>
      <w:r w:rsidR="00EF2551" w:rsidRPr="005100A2">
        <w:rPr>
          <w:b/>
          <w:sz w:val="32"/>
          <w:szCs w:val="32"/>
        </w:rPr>
        <w:t>г.</w:t>
      </w:r>
    </w:p>
    <w:p w:rsidR="00EF2551" w:rsidRPr="005100A2" w:rsidRDefault="00EF2551" w:rsidP="00731AF1">
      <w:pPr>
        <w:jc w:val="center"/>
        <w:rPr>
          <w:b/>
          <w:sz w:val="32"/>
          <w:szCs w:val="32"/>
        </w:rPr>
      </w:pPr>
    </w:p>
    <w:p w:rsidR="00731AF1" w:rsidRPr="005100A2" w:rsidRDefault="00731AF1" w:rsidP="00731AF1">
      <w:pPr>
        <w:jc w:val="center"/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>Местное отделение партии «Единая Россия»</w:t>
      </w:r>
    </w:p>
    <w:p w:rsidR="00731AF1" w:rsidRPr="005100A2" w:rsidRDefault="00731AF1" w:rsidP="00731AF1">
      <w:pPr>
        <w:jc w:val="center"/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>общественная приемная Первомайского сельского поселения.</w:t>
      </w:r>
    </w:p>
    <w:p w:rsidR="00731AF1" w:rsidRPr="005100A2" w:rsidRDefault="00731AF1" w:rsidP="00731AF1">
      <w:pPr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 xml:space="preserve">      </w:t>
      </w:r>
    </w:p>
    <w:p w:rsidR="00731AF1" w:rsidRPr="005100A2" w:rsidRDefault="00731AF1" w:rsidP="00731AF1">
      <w:pPr>
        <w:rPr>
          <w:b/>
          <w:sz w:val="32"/>
          <w:szCs w:val="32"/>
        </w:rPr>
      </w:pPr>
    </w:p>
    <w:p w:rsidR="00BC5E2C" w:rsidRPr="005100A2" w:rsidRDefault="00731AF1" w:rsidP="00731AF1">
      <w:pPr>
        <w:jc w:val="center"/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>Прием организован в помещении общест</w:t>
      </w:r>
      <w:r w:rsidR="00BC5E2C" w:rsidRPr="005100A2">
        <w:rPr>
          <w:b/>
          <w:sz w:val="32"/>
          <w:szCs w:val="32"/>
        </w:rPr>
        <w:t xml:space="preserve">венной приемной </w:t>
      </w:r>
    </w:p>
    <w:p w:rsidR="00731AF1" w:rsidRPr="005100A2" w:rsidRDefault="00BC5E2C" w:rsidP="00731AF1">
      <w:pPr>
        <w:jc w:val="center"/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>по адресу:</w:t>
      </w:r>
      <w:r w:rsidR="00731AF1" w:rsidRPr="005100A2">
        <w:rPr>
          <w:b/>
          <w:sz w:val="32"/>
          <w:szCs w:val="32"/>
        </w:rPr>
        <w:t xml:space="preserve"> </w:t>
      </w:r>
      <w:proofErr w:type="spellStart"/>
      <w:r w:rsidR="00731AF1" w:rsidRPr="005100A2">
        <w:rPr>
          <w:b/>
          <w:sz w:val="32"/>
          <w:szCs w:val="32"/>
        </w:rPr>
        <w:t>х.Малотокмацкий</w:t>
      </w:r>
      <w:proofErr w:type="spellEnd"/>
      <w:r w:rsidR="00731AF1" w:rsidRPr="005100A2">
        <w:rPr>
          <w:b/>
          <w:sz w:val="32"/>
          <w:szCs w:val="32"/>
        </w:rPr>
        <w:t xml:space="preserve"> ул. Мира 15</w:t>
      </w:r>
    </w:p>
    <w:p w:rsidR="00EF2551" w:rsidRPr="005100A2" w:rsidRDefault="00731AF1" w:rsidP="00EF2551">
      <w:pPr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 xml:space="preserve">                                            </w:t>
      </w:r>
      <w:r w:rsidR="00EF2551" w:rsidRPr="005100A2">
        <w:rPr>
          <w:b/>
          <w:sz w:val="32"/>
          <w:szCs w:val="32"/>
        </w:rPr>
        <w:t xml:space="preserve">                          </w:t>
      </w:r>
    </w:p>
    <w:p w:rsidR="00731AF1" w:rsidRPr="005100A2" w:rsidRDefault="00EF2551" w:rsidP="00EF2551">
      <w:pPr>
        <w:rPr>
          <w:b/>
          <w:sz w:val="32"/>
          <w:szCs w:val="32"/>
        </w:rPr>
      </w:pPr>
      <w:r w:rsidRPr="005100A2">
        <w:rPr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1791"/>
        <w:gridCol w:w="2003"/>
        <w:gridCol w:w="2585"/>
        <w:gridCol w:w="2026"/>
      </w:tblGrid>
      <w:tr w:rsidR="00EF2551" w:rsidRPr="005100A2" w:rsidTr="00EF2551">
        <w:tc>
          <w:tcPr>
            <w:tcW w:w="851" w:type="dxa"/>
          </w:tcPr>
          <w:p w:rsidR="00EF2551" w:rsidRPr="005100A2" w:rsidRDefault="00EF2551" w:rsidP="00EF2551">
            <w:pPr>
              <w:ind w:left="-533" w:firstLine="533"/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№</w:t>
            </w:r>
          </w:p>
          <w:p w:rsidR="00EF2551" w:rsidRPr="005100A2" w:rsidRDefault="00EF2551" w:rsidP="00EF2551">
            <w:pPr>
              <w:ind w:left="-533" w:firstLine="533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100A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00A2">
              <w:rPr>
                <w:b/>
                <w:sz w:val="28"/>
                <w:szCs w:val="28"/>
              </w:rPr>
              <w:t>/</w:t>
            </w:r>
            <w:proofErr w:type="spellStart"/>
            <w:r w:rsidRPr="005100A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1" w:type="dxa"/>
          </w:tcPr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Место</w:t>
            </w:r>
          </w:p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провед</w:t>
            </w:r>
            <w:proofErr w:type="spellEnd"/>
            <w:r w:rsidRPr="005100A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Форма</w:t>
            </w:r>
          </w:p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провед</w:t>
            </w:r>
            <w:proofErr w:type="spellEnd"/>
            <w:r w:rsidRPr="005100A2">
              <w:rPr>
                <w:b/>
                <w:sz w:val="28"/>
                <w:szCs w:val="28"/>
              </w:rPr>
              <w:t>.</w:t>
            </w:r>
          </w:p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Должност</w:t>
            </w:r>
            <w:proofErr w:type="spellEnd"/>
            <w:r w:rsidRPr="005100A2">
              <w:rPr>
                <w:b/>
                <w:sz w:val="28"/>
                <w:szCs w:val="28"/>
              </w:rPr>
              <w:t>.</w:t>
            </w:r>
          </w:p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proofErr w:type="gramStart"/>
            <w:r w:rsidRPr="005100A2">
              <w:rPr>
                <w:b/>
                <w:sz w:val="28"/>
                <w:szCs w:val="28"/>
              </w:rPr>
              <w:t>лица</w:t>
            </w:r>
            <w:proofErr w:type="gramEnd"/>
            <w:r w:rsidRPr="005100A2">
              <w:rPr>
                <w:b/>
                <w:sz w:val="28"/>
                <w:szCs w:val="28"/>
              </w:rPr>
              <w:t xml:space="preserve"> проводившие прием</w:t>
            </w:r>
          </w:p>
        </w:tc>
        <w:tc>
          <w:tcPr>
            <w:tcW w:w="2026" w:type="dxa"/>
          </w:tcPr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Время</w:t>
            </w:r>
          </w:p>
          <w:p w:rsidR="00EF2551" w:rsidRPr="005100A2" w:rsidRDefault="00EF2551" w:rsidP="00FB080D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иема</w:t>
            </w:r>
          </w:p>
        </w:tc>
      </w:tr>
      <w:tr w:rsidR="00EF2551" w:rsidRPr="005100A2" w:rsidTr="00F55B7F">
        <w:trPr>
          <w:trHeight w:val="1980"/>
        </w:trPr>
        <w:tc>
          <w:tcPr>
            <w:tcW w:w="851" w:type="dxa"/>
            <w:tcBorders>
              <w:bottom w:val="single" w:sz="4" w:space="0" w:color="auto"/>
            </w:tcBorders>
          </w:tcPr>
          <w:p w:rsidR="00EF2551" w:rsidRPr="005100A2" w:rsidRDefault="00EF2551" w:rsidP="00EF2551">
            <w:pPr>
              <w:ind w:left="-533" w:firstLine="533"/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EF2551" w:rsidRPr="005100A2" w:rsidRDefault="00EF2551" w:rsidP="00E277B7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Общест</w:t>
            </w:r>
            <w:proofErr w:type="spellEnd"/>
            <w:r w:rsidRPr="005100A2">
              <w:rPr>
                <w:b/>
                <w:sz w:val="28"/>
                <w:szCs w:val="28"/>
              </w:rPr>
              <w:t>.</w:t>
            </w:r>
          </w:p>
          <w:p w:rsidR="00EF2551" w:rsidRPr="005100A2" w:rsidRDefault="00EF2551" w:rsidP="00E277B7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иемная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EF2551" w:rsidRPr="005100A2" w:rsidRDefault="00EF2551" w:rsidP="00E277B7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Личный</w:t>
            </w:r>
          </w:p>
          <w:p w:rsidR="00EF2551" w:rsidRPr="005100A2" w:rsidRDefault="00EF2551" w:rsidP="00E277B7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ием.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EF2551" w:rsidRPr="005100A2" w:rsidRDefault="00EF2551" w:rsidP="00E277B7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Глава администрации</w:t>
            </w:r>
          </w:p>
          <w:p w:rsidR="00EF2551" w:rsidRPr="005100A2" w:rsidRDefault="00EF2551" w:rsidP="00E277B7">
            <w:pPr>
              <w:rPr>
                <w:b/>
                <w:sz w:val="28"/>
                <w:szCs w:val="28"/>
              </w:rPr>
            </w:pPr>
            <w:proofErr w:type="gramStart"/>
            <w:r w:rsidRPr="005100A2">
              <w:rPr>
                <w:b/>
                <w:sz w:val="28"/>
                <w:szCs w:val="28"/>
              </w:rPr>
              <w:t>Первомайского с/поселения</w:t>
            </w:r>
            <w:proofErr w:type="gramEnd"/>
          </w:p>
          <w:p w:rsidR="00EF2551" w:rsidRPr="005100A2" w:rsidRDefault="00EF2551" w:rsidP="00E277B7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Левочкин</w:t>
            </w:r>
            <w:proofErr w:type="spellEnd"/>
            <w:r w:rsidRPr="005100A2">
              <w:rPr>
                <w:b/>
                <w:sz w:val="28"/>
                <w:szCs w:val="28"/>
              </w:rPr>
              <w:t xml:space="preserve"> М.Н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F2551" w:rsidRPr="005100A2" w:rsidRDefault="00EF2551" w:rsidP="00731AF1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9-00 – 12-00</w:t>
            </w:r>
          </w:p>
          <w:p w:rsidR="00F55B7F" w:rsidRPr="005100A2" w:rsidRDefault="00F55B7F" w:rsidP="00731AF1">
            <w:pPr>
              <w:rPr>
                <w:b/>
                <w:sz w:val="28"/>
                <w:szCs w:val="28"/>
              </w:rPr>
            </w:pPr>
          </w:p>
          <w:p w:rsidR="00F55B7F" w:rsidRPr="005100A2" w:rsidRDefault="00F55B7F" w:rsidP="00731AF1">
            <w:pPr>
              <w:rPr>
                <w:b/>
                <w:sz w:val="28"/>
                <w:szCs w:val="28"/>
              </w:rPr>
            </w:pPr>
          </w:p>
          <w:p w:rsidR="00F55B7F" w:rsidRPr="005100A2" w:rsidRDefault="002D6C5B" w:rsidP="00731AF1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25.11.2019г.</w:t>
            </w:r>
          </w:p>
          <w:p w:rsidR="00F55B7F" w:rsidRPr="005100A2" w:rsidRDefault="00F55B7F" w:rsidP="00731AF1">
            <w:pPr>
              <w:rPr>
                <w:b/>
                <w:sz w:val="28"/>
                <w:szCs w:val="28"/>
              </w:rPr>
            </w:pPr>
          </w:p>
          <w:p w:rsidR="00F55B7F" w:rsidRPr="005100A2" w:rsidRDefault="00F55B7F" w:rsidP="00731AF1">
            <w:pPr>
              <w:rPr>
                <w:b/>
                <w:sz w:val="28"/>
                <w:szCs w:val="28"/>
              </w:rPr>
            </w:pPr>
          </w:p>
        </w:tc>
      </w:tr>
      <w:tr w:rsidR="00AF78F4" w:rsidRPr="005100A2" w:rsidTr="00F55B7F">
        <w:trPr>
          <w:trHeight w:val="12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78F4" w:rsidRPr="005100A2" w:rsidRDefault="00AF78F4" w:rsidP="00EF2551">
            <w:pPr>
              <w:ind w:left="-533" w:firstLine="533"/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Общест</w:t>
            </w:r>
            <w:proofErr w:type="spellEnd"/>
            <w:r w:rsidRPr="005100A2">
              <w:rPr>
                <w:b/>
                <w:sz w:val="28"/>
                <w:szCs w:val="28"/>
              </w:rPr>
              <w:t>.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иемная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Личный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ием.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AF78F4" w:rsidRPr="005100A2" w:rsidRDefault="00AF78F4" w:rsidP="00E277B7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 xml:space="preserve">Заведующая </w:t>
            </w:r>
            <w:proofErr w:type="gramStart"/>
            <w:r w:rsidRPr="005100A2">
              <w:rPr>
                <w:b/>
                <w:sz w:val="28"/>
                <w:szCs w:val="28"/>
              </w:rPr>
              <w:t>Общественной</w:t>
            </w:r>
            <w:proofErr w:type="gramEnd"/>
          </w:p>
          <w:p w:rsidR="00AF78F4" w:rsidRPr="005100A2" w:rsidRDefault="00AF78F4" w:rsidP="00F55B7F">
            <w:pPr>
              <w:rPr>
                <w:b/>
                <w:sz w:val="28"/>
                <w:szCs w:val="28"/>
              </w:rPr>
            </w:pPr>
            <w:proofErr w:type="gramStart"/>
            <w:r w:rsidRPr="005100A2">
              <w:rPr>
                <w:b/>
                <w:sz w:val="28"/>
                <w:szCs w:val="28"/>
              </w:rPr>
              <w:t>Приемной Первомайского с/поселения</w:t>
            </w:r>
            <w:proofErr w:type="gramEnd"/>
          </w:p>
          <w:p w:rsidR="00AF78F4" w:rsidRPr="005100A2" w:rsidRDefault="00AF78F4" w:rsidP="00E277B7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9-00 – 12-00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  <w:p w:rsidR="00AF78F4" w:rsidRPr="005100A2" w:rsidRDefault="002D6C5B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26.11.2019г.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</w:tc>
      </w:tr>
      <w:tr w:rsidR="00AF78F4" w:rsidRPr="005100A2" w:rsidTr="00F55B7F">
        <w:trPr>
          <w:trHeight w:val="1290"/>
        </w:trPr>
        <w:tc>
          <w:tcPr>
            <w:tcW w:w="851" w:type="dxa"/>
            <w:tcBorders>
              <w:top w:val="single" w:sz="4" w:space="0" w:color="auto"/>
            </w:tcBorders>
          </w:tcPr>
          <w:p w:rsidR="00AF78F4" w:rsidRPr="005100A2" w:rsidRDefault="00AF78F4" w:rsidP="00EF2551">
            <w:pPr>
              <w:ind w:left="-533" w:firstLine="533"/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Общест</w:t>
            </w:r>
            <w:proofErr w:type="spellEnd"/>
            <w:r w:rsidRPr="005100A2">
              <w:rPr>
                <w:b/>
                <w:sz w:val="28"/>
                <w:szCs w:val="28"/>
              </w:rPr>
              <w:t>.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иемная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Личный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ием.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1C525C" w:rsidRPr="005100A2" w:rsidRDefault="005100A2" w:rsidP="001C525C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Председатель собрания депутатов - глава Первомайского с/поселения</w:t>
            </w:r>
          </w:p>
          <w:p w:rsidR="00AF78F4" w:rsidRPr="005100A2" w:rsidRDefault="001C525C" w:rsidP="00E277B7">
            <w:pPr>
              <w:rPr>
                <w:b/>
                <w:sz w:val="28"/>
                <w:szCs w:val="28"/>
              </w:rPr>
            </w:pPr>
            <w:proofErr w:type="spellStart"/>
            <w:r w:rsidRPr="005100A2">
              <w:rPr>
                <w:b/>
                <w:sz w:val="28"/>
                <w:szCs w:val="28"/>
              </w:rPr>
              <w:t>Акользин</w:t>
            </w:r>
            <w:proofErr w:type="spellEnd"/>
            <w:r w:rsidRPr="005100A2">
              <w:rPr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9-00 – 12-00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  <w:p w:rsidR="00AF78F4" w:rsidRPr="005100A2" w:rsidRDefault="002D6C5B" w:rsidP="00337715">
            <w:pPr>
              <w:rPr>
                <w:b/>
                <w:sz w:val="28"/>
                <w:szCs w:val="28"/>
              </w:rPr>
            </w:pPr>
            <w:r w:rsidRPr="005100A2">
              <w:rPr>
                <w:b/>
                <w:sz w:val="28"/>
                <w:szCs w:val="28"/>
              </w:rPr>
              <w:t>28.11.2019г.</w:t>
            </w: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  <w:p w:rsidR="00AF78F4" w:rsidRPr="005100A2" w:rsidRDefault="00AF78F4" w:rsidP="00337715">
            <w:pPr>
              <w:rPr>
                <w:b/>
                <w:sz w:val="28"/>
                <w:szCs w:val="28"/>
              </w:rPr>
            </w:pPr>
          </w:p>
        </w:tc>
      </w:tr>
    </w:tbl>
    <w:p w:rsidR="00731AF1" w:rsidRPr="00BC5E2C" w:rsidRDefault="00731AF1" w:rsidP="00731AF1">
      <w:pPr>
        <w:rPr>
          <w:b/>
          <w:sz w:val="32"/>
          <w:szCs w:val="32"/>
        </w:rPr>
      </w:pPr>
    </w:p>
    <w:sectPr w:rsidR="00731AF1" w:rsidRPr="00BC5E2C" w:rsidSect="00417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1AF1"/>
    <w:rsid w:val="000F6FFA"/>
    <w:rsid w:val="001C525C"/>
    <w:rsid w:val="0026150C"/>
    <w:rsid w:val="002D6C5B"/>
    <w:rsid w:val="00325B04"/>
    <w:rsid w:val="00417E9C"/>
    <w:rsid w:val="005100A2"/>
    <w:rsid w:val="00731AF1"/>
    <w:rsid w:val="00AF78F4"/>
    <w:rsid w:val="00BC5E2C"/>
    <w:rsid w:val="00E5186C"/>
    <w:rsid w:val="00EF2551"/>
    <w:rsid w:val="00F5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DDD3-1182-456F-898D-7060A8B8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11-21T08:50:00Z</cp:lastPrinted>
  <dcterms:created xsi:type="dcterms:W3CDTF">2018-11-21T08:12:00Z</dcterms:created>
  <dcterms:modified xsi:type="dcterms:W3CDTF">2019-11-18T08:14:00Z</dcterms:modified>
</cp:coreProperties>
</file>